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  <w:tblDescription w:val="Concession Employee Illness Questionnaire"/>
      </w:tblPr>
      <w:tblGrid>
        <w:gridCol w:w="10790"/>
      </w:tblGrid>
      <w:tr w:rsidR="00A426B6" w14:paraId="427ED833" w14:textId="77777777" w:rsidTr="00A24A86">
        <w:trPr>
          <w:trHeight w:hRule="exact" w:val="1198"/>
        </w:trPr>
        <w:tc>
          <w:tcPr>
            <w:tcW w:w="10790" w:type="dxa"/>
            <w:tcBorders>
              <w:bottom w:val="nil"/>
            </w:tcBorders>
            <w:vAlign w:val="center"/>
          </w:tcPr>
          <w:p w14:paraId="46799CBD" w14:textId="3F541377" w:rsidR="00A426B6" w:rsidRDefault="004F3ACC" w:rsidP="00A24A86">
            <w:pPr>
              <w:spacing w:after="80"/>
            </w:pPr>
            <w:bookmarkStart w:id="0" w:name="_GoBack"/>
            <w:bookmarkEnd w:id="0"/>
            <w:r>
              <w:t>This information is</w:t>
            </w:r>
            <w:r w:rsidR="0007585B" w:rsidRPr="007C3F94">
              <w:t xml:space="preserve"> very </w:t>
            </w:r>
            <w:r w:rsidR="0007585B">
              <w:t xml:space="preserve">important </w:t>
            </w:r>
            <w:r w:rsidR="0007585B" w:rsidRPr="007C3F94">
              <w:t xml:space="preserve">to the </w:t>
            </w:r>
            <w:r w:rsidR="0007585B">
              <w:t>NPS</w:t>
            </w:r>
            <w:r w:rsidR="0007585B" w:rsidRPr="007C3F94">
              <w:t xml:space="preserve"> Office of Public Health. </w:t>
            </w:r>
            <w:r w:rsidR="000832BF" w:rsidRPr="007C3F94">
              <w:t>These questions seek to identify the number of sick employees</w:t>
            </w:r>
            <w:r>
              <w:t>;</w:t>
            </w:r>
            <w:r w:rsidR="000832BF" w:rsidRPr="007C3F94">
              <w:t xml:space="preserve"> and where they work. </w:t>
            </w:r>
            <w:r w:rsidR="0007585B" w:rsidRPr="007C3F94">
              <w:t xml:space="preserve">The information will </w:t>
            </w:r>
            <w:r w:rsidR="0007585B">
              <w:t>help both the [</w:t>
            </w:r>
            <w:r w:rsidR="0007585B" w:rsidRPr="00BD3EE7">
              <w:rPr>
                <w:highlight w:val="yellow"/>
              </w:rPr>
              <w:t>concession company</w:t>
            </w:r>
            <w:r w:rsidR="0007585B">
              <w:t>]</w:t>
            </w:r>
            <w:r w:rsidR="0007585B" w:rsidRPr="007C3F94">
              <w:t xml:space="preserve"> and the </w:t>
            </w:r>
            <w:r w:rsidR="0007585B">
              <w:t xml:space="preserve">NPS </w:t>
            </w:r>
            <w:r w:rsidR="0007585B" w:rsidRPr="007C3F94">
              <w:t>Office of Public Health detect</w:t>
            </w:r>
            <w:r>
              <w:t>,</w:t>
            </w:r>
            <w:r w:rsidR="0007585B" w:rsidRPr="007C3F94">
              <w:t xml:space="preserve"> </w:t>
            </w:r>
            <w:r w:rsidRPr="007C3F94">
              <w:t>monitor</w:t>
            </w:r>
            <w:r>
              <w:t>,</w:t>
            </w:r>
            <w:r w:rsidRPr="007C3F94">
              <w:t xml:space="preserve"> and track </w:t>
            </w:r>
            <w:r w:rsidR="0007585B" w:rsidRPr="007C3F94">
              <w:t>high-risk disease</w:t>
            </w:r>
            <w:r>
              <w:t>.</w:t>
            </w:r>
            <w:r w:rsidR="0007585B" w:rsidRPr="007C3F94">
              <w:t xml:space="preserve"> The questions should take less than </w:t>
            </w:r>
            <w:r>
              <w:t>10</w:t>
            </w:r>
            <w:r w:rsidRPr="007C3F94">
              <w:t xml:space="preserve"> </w:t>
            </w:r>
            <w:r w:rsidR="0007585B" w:rsidRPr="007C3F94">
              <w:t>minutes to complete. All</w:t>
            </w:r>
            <w:r w:rsidR="000B5C50">
              <w:t xml:space="preserve"> answers are voluntary.</w:t>
            </w:r>
          </w:p>
        </w:tc>
      </w:tr>
      <w:tr w:rsidR="00A426B6" w14:paraId="192F57E2" w14:textId="77777777" w:rsidTr="000B5C50">
        <w:trPr>
          <w:trHeight w:hRule="exact" w:val="28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354B" w14:textId="77777777" w:rsidR="00061FCB" w:rsidRPr="0066459C" w:rsidRDefault="00061FCB" w:rsidP="00061FCB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What is your NPS Park Unit? </w:t>
            </w:r>
          </w:p>
          <w:p w14:paraId="287B31B9" w14:textId="77777777" w:rsidR="00A426B6" w:rsidRPr="0066459C" w:rsidRDefault="00A426B6" w:rsidP="00061FC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6B6" w14:paraId="14AAD947" w14:textId="77777777" w:rsidTr="000B5C50">
        <w:trPr>
          <w:trHeight w:hRule="exact" w:val="1027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B2C21" w14:textId="77777777" w:rsidR="00061FCB" w:rsidRPr="0066459C" w:rsidRDefault="00061FCB" w:rsidP="00134266">
            <w:pPr>
              <w:pStyle w:val="ListParagraph"/>
              <w:numPr>
                <w:ilvl w:val="1"/>
                <w:numId w:val="12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Yellowstone National Park</w:t>
            </w:r>
          </w:p>
          <w:p w14:paraId="06E8BC38" w14:textId="77777777" w:rsidR="00061FCB" w:rsidRPr="0066459C" w:rsidRDefault="00061FCB" w:rsidP="00134266">
            <w:pPr>
              <w:pStyle w:val="ListParagraph"/>
              <w:numPr>
                <w:ilvl w:val="1"/>
                <w:numId w:val="12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Glacier National Park</w:t>
            </w:r>
          </w:p>
          <w:p w14:paraId="298955BC" w14:textId="77777777" w:rsidR="00A426B6" w:rsidRPr="0066459C" w:rsidRDefault="00061FCB" w:rsidP="00134266">
            <w:pPr>
              <w:pStyle w:val="ListParagraph"/>
              <w:numPr>
                <w:ilvl w:val="1"/>
                <w:numId w:val="12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Grand Teton National Park</w:t>
            </w:r>
          </w:p>
        </w:tc>
      </w:tr>
      <w:tr w:rsidR="0007585B" w14:paraId="2DE35895" w14:textId="77777777" w:rsidTr="000B5C50">
        <w:trPr>
          <w:trHeight w:hRule="exact" w:val="280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E334F" w14:textId="77777777" w:rsidR="0007585B" w:rsidRPr="0066459C" w:rsidRDefault="00061FCB" w:rsidP="00061FCB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What was the date the employee reported the illness?</w:t>
            </w:r>
          </w:p>
        </w:tc>
      </w:tr>
      <w:tr w:rsidR="0007585B" w14:paraId="367E7402" w14:textId="77777777" w:rsidTr="000B5C50">
        <w:trPr>
          <w:trHeight w:hRule="exact" w:val="658"/>
        </w:trPr>
        <w:tc>
          <w:tcPr>
            <w:tcW w:w="10790" w:type="dxa"/>
            <w:tcBorders>
              <w:top w:val="single" w:sz="4" w:space="0" w:color="auto"/>
            </w:tcBorders>
            <w:vAlign w:val="center"/>
          </w:tcPr>
          <w:p w14:paraId="05CA21C7" w14:textId="77777777" w:rsidR="0007585B" w:rsidRPr="0066459C" w:rsidRDefault="0066459C" w:rsidP="0066459C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113579040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459C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694B06" w14:paraId="13802E18" w14:textId="77777777" w:rsidTr="000B5C50">
        <w:trPr>
          <w:trHeight w:val="251"/>
        </w:trPr>
        <w:tc>
          <w:tcPr>
            <w:tcW w:w="10790" w:type="dxa"/>
            <w:shd w:val="clear" w:color="auto" w:fill="D9D9D9" w:themeFill="background1" w:themeFillShade="D9"/>
          </w:tcPr>
          <w:p w14:paraId="2C354AB8" w14:textId="77777777" w:rsidR="00694B06" w:rsidRPr="0066459C" w:rsidRDefault="00061FCB" w:rsidP="00061FC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What was the date of the employee’s symptom onset? </w:t>
            </w:r>
          </w:p>
        </w:tc>
      </w:tr>
      <w:tr w:rsidR="00694B06" w14:paraId="1D9498D7" w14:textId="77777777" w:rsidTr="000B5C50">
        <w:trPr>
          <w:trHeight w:val="611"/>
        </w:trPr>
        <w:sdt>
          <w:sdtPr>
            <w:rPr>
              <w:rFonts w:ascii="Arial" w:hAnsi="Arial" w:cs="Arial"/>
              <w:sz w:val="20"/>
              <w:szCs w:val="20"/>
            </w:rPr>
            <w:id w:val="-30076743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90" w:type="dxa"/>
                <w:vAlign w:val="center"/>
              </w:tcPr>
              <w:p w14:paraId="3774F981" w14:textId="77777777" w:rsidR="00694B06" w:rsidRPr="0066459C" w:rsidRDefault="00061FCB" w:rsidP="00061FCB">
                <w:pPr>
                  <w:pStyle w:val="ListParagraph"/>
                  <w:spacing w:after="0"/>
                  <w:ind w:left="468"/>
                  <w:rPr>
                    <w:rFonts w:ascii="Arial" w:hAnsi="Arial" w:cs="Arial"/>
                    <w:sz w:val="20"/>
                    <w:szCs w:val="20"/>
                  </w:rPr>
                </w:pPr>
                <w:r w:rsidRPr="006645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30869" w14:paraId="7DCEFF0D" w14:textId="77777777" w:rsidTr="000B5C50">
        <w:trPr>
          <w:trHeight w:val="301"/>
        </w:trPr>
        <w:tc>
          <w:tcPr>
            <w:tcW w:w="10790" w:type="dxa"/>
            <w:shd w:val="clear" w:color="auto" w:fill="D9D9D9" w:themeFill="background1" w:themeFillShade="D9"/>
          </w:tcPr>
          <w:p w14:paraId="68B834D0" w14:textId="164A3D7B" w:rsidR="00230869" w:rsidRPr="0066459C" w:rsidRDefault="00061FCB" w:rsidP="00061FCB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What was the </w:t>
            </w:r>
            <w:r w:rsidR="0044064E">
              <w:rPr>
                <w:rFonts w:ascii="Arial" w:hAnsi="Arial" w:cs="Arial"/>
                <w:sz w:val="20"/>
                <w:szCs w:val="20"/>
              </w:rPr>
              <w:t xml:space="preserve">approximate </w:t>
            </w:r>
            <w:r w:rsidRPr="0066459C">
              <w:rPr>
                <w:rFonts w:ascii="Arial" w:hAnsi="Arial" w:cs="Arial"/>
                <w:sz w:val="20"/>
                <w:szCs w:val="20"/>
              </w:rPr>
              <w:t xml:space="preserve">time of the employee’s symptom onset? </w:t>
            </w:r>
          </w:p>
        </w:tc>
      </w:tr>
      <w:tr w:rsidR="00230869" w14:paraId="5E9EAD15" w14:textId="77777777" w:rsidTr="000B5C50">
        <w:trPr>
          <w:trHeight w:val="728"/>
        </w:trPr>
        <w:tc>
          <w:tcPr>
            <w:tcW w:w="10790" w:type="dxa"/>
            <w:vAlign w:val="center"/>
          </w:tcPr>
          <w:p w14:paraId="091BA0B8" w14:textId="77777777" w:rsidR="00230869" w:rsidRPr="0066459C" w:rsidRDefault="00061FCB" w:rsidP="00134266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The time wa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3346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45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3F1643A" w14:textId="77777777" w:rsidR="00230869" w:rsidRPr="0066459C" w:rsidRDefault="00061FCB" w:rsidP="00134266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Time unknown</w:t>
            </w:r>
          </w:p>
        </w:tc>
      </w:tr>
      <w:tr w:rsidR="00230869" w14:paraId="53118586" w14:textId="77777777" w:rsidTr="000B5C50">
        <w:trPr>
          <w:trHeight w:val="313"/>
        </w:trPr>
        <w:tc>
          <w:tcPr>
            <w:tcW w:w="10790" w:type="dxa"/>
            <w:shd w:val="clear" w:color="auto" w:fill="D9D9D9" w:themeFill="background1" w:themeFillShade="D9"/>
          </w:tcPr>
          <w:p w14:paraId="0862D852" w14:textId="77777777" w:rsidR="00230869" w:rsidRPr="0066459C" w:rsidRDefault="00134266" w:rsidP="00134266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During the employee’s illness, did they experience any of the following symptoms listed below? Please mark all that apply.  </w:t>
            </w:r>
          </w:p>
        </w:tc>
      </w:tr>
      <w:tr w:rsidR="00230869" w14:paraId="5A381F75" w14:textId="77777777" w:rsidTr="000B5C50">
        <w:trPr>
          <w:trHeight w:val="2951"/>
        </w:trPr>
        <w:tc>
          <w:tcPr>
            <w:tcW w:w="10790" w:type="dxa"/>
            <w:vAlign w:val="center"/>
          </w:tcPr>
          <w:p w14:paraId="623C474F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Nausea</w:t>
            </w:r>
          </w:p>
          <w:p w14:paraId="3D88958A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Vomiting</w:t>
            </w:r>
          </w:p>
          <w:p w14:paraId="3BDDA1EE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Abdominal Pain/Cramps</w:t>
            </w:r>
          </w:p>
          <w:p w14:paraId="4099F649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Diarrhea</w:t>
            </w:r>
          </w:p>
          <w:p w14:paraId="6D8A2BA7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Bloody Diarrhea</w:t>
            </w:r>
          </w:p>
          <w:p w14:paraId="68B99D67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Fever</w:t>
            </w:r>
          </w:p>
          <w:p w14:paraId="33D85C73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Shortness of breath</w:t>
            </w:r>
          </w:p>
          <w:p w14:paraId="0E5F6E10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Rash</w:t>
            </w:r>
          </w:p>
          <w:p w14:paraId="7E0E1DD2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Pink eye or eye irritation</w:t>
            </w:r>
          </w:p>
          <w:p w14:paraId="7E9B0276" w14:textId="77777777" w:rsidR="00134266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Unsure</w:t>
            </w:r>
          </w:p>
          <w:p w14:paraId="1BBA6EC4" w14:textId="77777777" w:rsidR="00230869" w:rsidRPr="0066459C" w:rsidRDefault="00134266" w:rsidP="00134266">
            <w:pPr>
              <w:pStyle w:val="ListParagraph"/>
              <w:numPr>
                <w:ilvl w:val="1"/>
                <w:numId w:val="10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93969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45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30869" w14:paraId="5DAB9240" w14:textId="77777777" w:rsidTr="000B5C50">
        <w:trPr>
          <w:trHeight w:val="288"/>
        </w:trPr>
        <w:tc>
          <w:tcPr>
            <w:tcW w:w="10790" w:type="dxa"/>
            <w:shd w:val="clear" w:color="auto" w:fill="D9D9D9" w:themeFill="background1" w:themeFillShade="D9"/>
          </w:tcPr>
          <w:p w14:paraId="361BA592" w14:textId="77777777" w:rsidR="00230869" w:rsidRPr="0066459C" w:rsidRDefault="00134266" w:rsidP="00134266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Which company/organization does the sick employee work for? (Please select one response.)</w:t>
            </w:r>
          </w:p>
        </w:tc>
      </w:tr>
      <w:tr w:rsidR="00230869" w14:paraId="55637057" w14:textId="77777777" w:rsidTr="000B5C50">
        <w:trPr>
          <w:trHeight w:val="1043"/>
        </w:trPr>
        <w:tc>
          <w:tcPr>
            <w:tcW w:w="10790" w:type="dxa"/>
            <w:vAlign w:val="center"/>
          </w:tcPr>
          <w:p w14:paraId="1A1694A4" w14:textId="77777777" w:rsidR="00134266" w:rsidRPr="0066459C" w:rsidRDefault="00134266" w:rsidP="00134266">
            <w:pPr>
              <w:pStyle w:val="ListParagraph"/>
              <w:numPr>
                <w:ilvl w:val="1"/>
                <w:numId w:val="17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Company A]</w:t>
            </w:r>
          </w:p>
          <w:p w14:paraId="6F5126ED" w14:textId="77777777" w:rsidR="00134266" w:rsidRPr="0066459C" w:rsidRDefault="00134266" w:rsidP="00134266">
            <w:pPr>
              <w:pStyle w:val="ListParagraph"/>
              <w:numPr>
                <w:ilvl w:val="1"/>
                <w:numId w:val="17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Company B]</w:t>
            </w:r>
          </w:p>
          <w:p w14:paraId="174F39A7" w14:textId="77777777" w:rsidR="00230869" w:rsidRPr="0066459C" w:rsidRDefault="00134266" w:rsidP="00134266">
            <w:pPr>
              <w:pStyle w:val="ListParagraph"/>
              <w:numPr>
                <w:ilvl w:val="1"/>
                <w:numId w:val="17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Company C]</w:t>
            </w:r>
          </w:p>
        </w:tc>
      </w:tr>
      <w:tr w:rsidR="00230869" w14:paraId="53F6C02D" w14:textId="77777777" w:rsidTr="000B5C50">
        <w:trPr>
          <w:trHeight w:val="313"/>
        </w:trPr>
        <w:tc>
          <w:tcPr>
            <w:tcW w:w="10790" w:type="dxa"/>
            <w:shd w:val="clear" w:color="auto" w:fill="D9D9D9" w:themeFill="background1" w:themeFillShade="D9"/>
          </w:tcPr>
          <w:p w14:paraId="62D9AE0B" w14:textId="77777777" w:rsidR="00230869" w:rsidRPr="0066459C" w:rsidRDefault="00134266" w:rsidP="00134266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What is the sick employee’s employment location? (Please select one response.) </w:t>
            </w:r>
          </w:p>
        </w:tc>
      </w:tr>
      <w:tr w:rsidR="00230869" w14:paraId="385BF555" w14:textId="77777777" w:rsidTr="000B5C50">
        <w:trPr>
          <w:trHeight w:val="1007"/>
        </w:trPr>
        <w:tc>
          <w:tcPr>
            <w:tcW w:w="10790" w:type="dxa"/>
            <w:vAlign w:val="center"/>
          </w:tcPr>
          <w:p w14:paraId="3C375291" w14:textId="77777777" w:rsidR="00134266" w:rsidRPr="0066459C" w:rsidRDefault="00134266" w:rsidP="00134266">
            <w:pPr>
              <w:pStyle w:val="ListParagraph"/>
              <w:numPr>
                <w:ilvl w:val="1"/>
                <w:numId w:val="17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lastRenderedPageBreak/>
              <w:t>[Location A]</w:t>
            </w:r>
          </w:p>
          <w:p w14:paraId="316764CF" w14:textId="77777777" w:rsidR="00134266" w:rsidRPr="0066459C" w:rsidRDefault="00134266" w:rsidP="00134266">
            <w:pPr>
              <w:pStyle w:val="ListParagraph"/>
              <w:numPr>
                <w:ilvl w:val="1"/>
                <w:numId w:val="17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Location B]</w:t>
            </w:r>
          </w:p>
          <w:p w14:paraId="669334C2" w14:textId="77777777" w:rsidR="00230869" w:rsidRPr="0066459C" w:rsidRDefault="00134266" w:rsidP="00134266">
            <w:pPr>
              <w:pStyle w:val="ListParagraph"/>
              <w:numPr>
                <w:ilvl w:val="1"/>
                <w:numId w:val="17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Location C]</w:t>
            </w:r>
          </w:p>
        </w:tc>
      </w:tr>
      <w:tr w:rsidR="00230869" w14:paraId="2C063F76" w14:textId="77777777" w:rsidTr="000B5C50">
        <w:trPr>
          <w:trHeight w:val="275"/>
        </w:trPr>
        <w:tc>
          <w:tcPr>
            <w:tcW w:w="10790" w:type="dxa"/>
            <w:shd w:val="clear" w:color="auto" w:fill="D9D9D9" w:themeFill="background1" w:themeFillShade="D9"/>
          </w:tcPr>
          <w:p w14:paraId="3ADF8536" w14:textId="77777777" w:rsidR="00230869" w:rsidRPr="0066459C" w:rsidRDefault="00134266" w:rsidP="00134266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What is the sick employee’s facility of employment? (Please select one response.) </w:t>
            </w:r>
          </w:p>
        </w:tc>
      </w:tr>
      <w:tr w:rsidR="00230869" w14:paraId="0E2BFC76" w14:textId="77777777" w:rsidTr="000B5C50">
        <w:trPr>
          <w:trHeight w:val="1043"/>
        </w:trPr>
        <w:tc>
          <w:tcPr>
            <w:tcW w:w="10790" w:type="dxa"/>
            <w:vAlign w:val="center"/>
          </w:tcPr>
          <w:p w14:paraId="06BD595A" w14:textId="77777777" w:rsidR="00134266" w:rsidRPr="0066459C" w:rsidRDefault="00134266" w:rsidP="00134266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Facility A]</w:t>
            </w:r>
          </w:p>
          <w:p w14:paraId="2919901D" w14:textId="77777777" w:rsidR="00134266" w:rsidRPr="0066459C" w:rsidRDefault="00134266" w:rsidP="00134266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Facility B]</w:t>
            </w:r>
          </w:p>
          <w:p w14:paraId="54BA67C6" w14:textId="77777777" w:rsidR="00230869" w:rsidRPr="0066459C" w:rsidRDefault="00134266" w:rsidP="00134266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Facility C]</w:t>
            </w:r>
          </w:p>
        </w:tc>
      </w:tr>
      <w:tr w:rsidR="00230869" w14:paraId="15F98F7F" w14:textId="77777777" w:rsidTr="000B5C50">
        <w:trPr>
          <w:trHeight w:val="179"/>
        </w:trPr>
        <w:tc>
          <w:tcPr>
            <w:tcW w:w="10790" w:type="dxa"/>
            <w:shd w:val="clear" w:color="auto" w:fill="D9D9D9" w:themeFill="background1" w:themeFillShade="D9"/>
          </w:tcPr>
          <w:p w14:paraId="4880F310" w14:textId="77777777" w:rsidR="00230869" w:rsidRPr="0066459C" w:rsidRDefault="00134266" w:rsidP="0013426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What type of position does the sick employee have? (Please select one response.)</w:t>
            </w:r>
          </w:p>
        </w:tc>
      </w:tr>
      <w:tr w:rsidR="00230869" w14:paraId="3FE51892" w14:textId="77777777" w:rsidTr="000B5C50">
        <w:trPr>
          <w:trHeight w:val="1187"/>
        </w:trPr>
        <w:tc>
          <w:tcPr>
            <w:tcW w:w="10790" w:type="dxa"/>
            <w:vAlign w:val="center"/>
          </w:tcPr>
          <w:p w14:paraId="2202B715" w14:textId="77777777" w:rsidR="00134266" w:rsidRPr="0066459C" w:rsidRDefault="00134266" w:rsidP="00134266">
            <w:pPr>
              <w:pStyle w:val="ListParagraph"/>
              <w:numPr>
                <w:ilvl w:val="1"/>
                <w:numId w:val="19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Position A]</w:t>
            </w:r>
          </w:p>
          <w:p w14:paraId="5D366017" w14:textId="77777777" w:rsidR="00134266" w:rsidRPr="0066459C" w:rsidRDefault="00134266" w:rsidP="00134266">
            <w:pPr>
              <w:pStyle w:val="ListParagraph"/>
              <w:numPr>
                <w:ilvl w:val="1"/>
                <w:numId w:val="19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Position B]</w:t>
            </w:r>
          </w:p>
          <w:p w14:paraId="0A114CCB" w14:textId="77777777" w:rsidR="00134266" w:rsidRPr="0066459C" w:rsidRDefault="00134266" w:rsidP="00134266">
            <w:pPr>
              <w:pStyle w:val="ListParagraph"/>
              <w:numPr>
                <w:ilvl w:val="1"/>
                <w:numId w:val="19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Position C]</w:t>
            </w:r>
          </w:p>
          <w:p w14:paraId="54BBB394" w14:textId="77777777" w:rsidR="00230869" w:rsidRPr="0066459C" w:rsidRDefault="00134266" w:rsidP="00134266">
            <w:pPr>
              <w:pStyle w:val="ListParagraph"/>
              <w:numPr>
                <w:ilvl w:val="1"/>
                <w:numId w:val="19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Other (Please specific.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86311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45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B2EE3" w14:paraId="53AF7708" w14:textId="77777777" w:rsidTr="000B5C50">
        <w:trPr>
          <w:trHeight w:val="301"/>
        </w:trPr>
        <w:tc>
          <w:tcPr>
            <w:tcW w:w="10790" w:type="dxa"/>
            <w:shd w:val="clear" w:color="auto" w:fill="D9D9D9" w:themeFill="background1" w:themeFillShade="D9"/>
          </w:tcPr>
          <w:p w14:paraId="52EC70C7" w14:textId="77777777" w:rsidR="002B2EE3" w:rsidRPr="0066459C" w:rsidRDefault="00134266" w:rsidP="001342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Which residence does the sick employee live in? (Please select one response.)</w:t>
            </w:r>
          </w:p>
        </w:tc>
      </w:tr>
      <w:tr w:rsidR="002B2EE3" w14:paraId="66E10BE4" w14:textId="77777777" w:rsidTr="000B5C50">
        <w:trPr>
          <w:trHeight w:val="1295"/>
        </w:trPr>
        <w:tc>
          <w:tcPr>
            <w:tcW w:w="10790" w:type="dxa"/>
            <w:vAlign w:val="center"/>
          </w:tcPr>
          <w:p w14:paraId="0D764799" w14:textId="77777777" w:rsidR="00134266" w:rsidRPr="0066459C" w:rsidRDefault="00134266" w:rsidP="00134266">
            <w:pPr>
              <w:pStyle w:val="ListParagraph"/>
              <w:numPr>
                <w:ilvl w:val="1"/>
                <w:numId w:val="2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Residence A]</w:t>
            </w:r>
          </w:p>
          <w:p w14:paraId="0DA57C52" w14:textId="77777777" w:rsidR="00134266" w:rsidRPr="0066459C" w:rsidRDefault="00134266" w:rsidP="00134266">
            <w:pPr>
              <w:pStyle w:val="ListParagraph"/>
              <w:numPr>
                <w:ilvl w:val="1"/>
                <w:numId w:val="2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Residence B]</w:t>
            </w:r>
          </w:p>
          <w:p w14:paraId="209F110F" w14:textId="77777777" w:rsidR="00134266" w:rsidRPr="0066459C" w:rsidRDefault="00134266" w:rsidP="00134266">
            <w:pPr>
              <w:pStyle w:val="ListParagraph"/>
              <w:numPr>
                <w:ilvl w:val="1"/>
                <w:numId w:val="2"/>
              </w:numPr>
              <w:spacing w:after="0" w:line="256" w:lineRule="auto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6459C">
              <w:rPr>
                <w:rStyle w:val="CommentReference"/>
                <w:rFonts w:ascii="Arial" w:hAnsi="Arial" w:cs="Arial"/>
                <w:sz w:val="20"/>
                <w:szCs w:val="20"/>
              </w:rPr>
              <w:t>[Residence C]</w:t>
            </w:r>
          </w:p>
          <w:p w14:paraId="115E39EE" w14:textId="77777777" w:rsidR="002B2EE3" w:rsidRPr="0066459C" w:rsidRDefault="00134266" w:rsidP="00134266">
            <w:pPr>
              <w:pStyle w:val="ListParagraph"/>
              <w:numPr>
                <w:ilvl w:val="1"/>
                <w:numId w:val="2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Other (Please specific.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6321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45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B2EE3" w14:paraId="1ABCB997" w14:textId="77777777" w:rsidTr="000B5C50">
        <w:trPr>
          <w:trHeight w:val="301"/>
        </w:trPr>
        <w:tc>
          <w:tcPr>
            <w:tcW w:w="10790" w:type="dxa"/>
            <w:shd w:val="clear" w:color="auto" w:fill="D9D9D9" w:themeFill="background1" w:themeFillShade="D9"/>
          </w:tcPr>
          <w:p w14:paraId="62921F04" w14:textId="77777777" w:rsidR="002B2EE3" w:rsidRPr="0066459C" w:rsidRDefault="00134266" w:rsidP="0013426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Did this employee visit a health care provider?</w:t>
            </w:r>
          </w:p>
        </w:tc>
      </w:tr>
      <w:tr w:rsidR="002B2EE3" w14:paraId="7C425329" w14:textId="77777777" w:rsidTr="000B5C50">
        <w:trPr>
          <w:trHeight w:val="890"/>
        </w:trPr>
        <w:tc>
          <w:tcPr>
            <w:tcW w:w="10790" w:type="dxa"/>
            <w:vAlign w:val="center"/>
          </w:tcPr>
          <w:p w14:paraId="5528A73A" w14:textId="77777777" w:rsidR="00134266" w:rsidRPr="0066459C" w:rsidRDefault="00134266" w:rsidP="00134266">
            <w:pPr>
              <w:pStyle w:val="ListParagraph"/>
              <w:numPr>
                <w:ilvl w:val="1"/>
                <w:numId w:val="21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3A43FF4" w14:textId="77777777" w:rsidR="00134266" w:rsidRPr="0066459C" w:rsidRDefault="00134266" w:rsidP="00134266">
            <w:pPr>
              <w:pStyle w:val="ListParagraph"/>
              <w:numPr>
                <w:ilvl w:val="1"/>
                <w:numId w:val="21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F362BFD" w14:textId="77777777" w:rsidR="002B2EE3" w:rsidRPr="0066459C" w:rsidRDefault="00134266" w:rsidP="00134266">
            <w:pPr>
              <w:pStyle w:val="ListParagraph"/>
              <w:numPr>
                <w:ilvl w:val="1"/>
                <w:numId w:val="21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Unsure</w:t>
            </w:r>
          </w:p>
        </w:tc>
      </w:tr>
      <w:tr w:rsidR="002B2EE3" w14:paraId="3CE5CC84" w14:textId="77777777" w:rsidTr="000B5C50">
        <w:trPr>
          <w:trHeight w:val="338"/>
        </w:trPr>
        <w:tc>
          <w:tcPr>
            <w:tcW w:w="10790" w:type="dxa"/>
            <w:shd w:val="clear" w:color="auto" w:fill="D9D9D9" w:themeFill="background1" w:themeFillShade="D9"/>
          </w:tcPr>
          <w:p w14:paraId="177D4C53" w14:textId="4A5ED498" w:rsidR="002B2EE3" w:rsidRPr="0066459C" w:rsidRDefault="00134266" w:rsidP="0023311E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As a result of this sickness, </w:t>
            </w:r>
            <w:r w:rsidR="0023311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66459C">
              <w:rPr>
                <w:rFonts w:ascii="Arial" w:hAnsi="Arial" w:cs="Arial"/>
                <w:sz w:val="20"/>
                <w:szCs w:val="20"/>
              </w:rPr>
              <w:t>this employee</w:t>
            </w:r>
            <w:r w:rsidR="00BD3EE7">
              <w:rPr>
                <w:rFonts w:ascii="Arial" w:hAnsi="Arial" w:cs="Arial"/>
                <w:sz w:val="20"/>
                <w:szCs w:val="20"/>
              </w:rPr>
              <w:t xml:space="preserve"> been</w:t>
            </w:r>
            <w:r w:rsidRPr="00664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C50">
              <w:rPr>
                <w:rFonts w:ascii="Arial" w:hAnsi="Arial" w:cs="Arial"/>
                <w:sz w:val="20"/>
                <w:szCs w:val="20"/>
              </w:rPr>
              <w:t>quarantined</w:t>
            </w:r>
            <w:r w:rsidRPr="0066459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B2EE3" w14:paraId="18B03B9C" w14:textId="77777777" w:rsidTr="000B5C50">
        <w:trPr>
          <w:trHeight w:val="872"/>
        </w:trPr>
        <w:tc>
          <w:tcPr>
            <w:tcW w:w="10790" w:type="dxa"/>
            <w:vAlign w:val="center"/>
          </w:tcPr>
          <w:p w14:paraId="56E3BEEA" w14:textId="77777777" w:rsidR="00134266" w:rsidRPr="0066459C" w:rsidRDefault="00134266" w:rsidP="00134266">
            <w:pPr>
              <w:pStyle w:val="ListParagraph"/>
              <w:numPr>
                <w:ilvl w:val="1"/>
                <w:numId w:val="22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A20047A" w14:textId="77777777" w:rsidR="00134266" w:rsidRPr="0066459C" w:rsidRDefault="00134266" w:rsidP="00134266">
            <w:pPr>
              <w:pStyle w:val="ListParagraph"/>
              <w:numPr>
                <w:ilvl w:val="1"/>
                <w:numId w:val="22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958A49F" w14:textId="77777777" w:rsidR="002B2EE3" w:rsidRPr="0066459C" w:rsidRDefault="00134266" w:rsidP="00134266">
            <w:pPr>
              <w:pStyle w:val="ListParagraph"/>
              <w:numPr>
                <w:ilvl w:val="1"/>
                <w:numId w:val="22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Unsure</w:t>
            </w:r>
          </w:p>
        </w:tc>
      </w:tr>
      <w:tr w:rsidR="002B2EE3" w14:paraId="568BA989" w14:textId="77777777" w:rsidTr="000B5C50">
        <w:trPr>
          <w:trHeight w:val="338"/>
        </w:trPr>
        <w:tc>
          <w:tcPr>
            <w:tcW w:w="10790" w:type="dxa"/>
            <w:shd w:val="clear" w:color="auto" w:fill="D9D9D9" w:themeFill="background1" w:themeFillShade="D9"/>
          </w:tcPr>
          <w:p w14:paraId="3BEB8CF7" w14:textId="2E6974D2" w:rsidR="002B2EE3" w:rsidRPr="0066459C" w:rsidRDefault="00134266" w:rsidP="0023311E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 xml:space="preserve">If the employee has been placed on </w:t>
            </w:r>
            <w:r w:rsidR="0023311E">
              <w:rPr>
                <w:rFonts w:ascii="Arial" w:hAnsi="Arial" w:cs="Arial"/>
                <w:sz w:val="20"/>
                <w:szCs w:val="20"/>
              </w:rPr>
              <w:t>sick leave</w:t>
            </w:r>
            <w:r w:rsidRPr="0066459C">
              <w:rPr>
                <w:rFonts w:ascii="Arial" w:hAnsi="Arial" w:cs="Arial"/>
                <w:sz w:val="20"/>
                <w:szCs w:val="20"/>
              </w:rPr>
              <w:t xml:space="preserve">, for how long? </w:t>
            </w:r>
          </w:p>
        </w:tc>
      </w:tr>
      <w:tr w:rsidR="002B2EE3" w14:paraId="396CE00F" w14:textId="77777777" w:rsidTr="000B5C50">
        <w:trPr>
          <w:trHeight w:val="710"/>
        </w:trPr>
        <w:tc>
          <w:tcPr>
            <w:tcW w:w="1079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6199040"/>
              <w:placeholder>
                <w:docPart w:val="DefaultPlaceholder_1082065158"/>
              </w:placeholder>
              <w:showingPlcHdr/>
            </w:sdtPr>
            <w:sdtEndPr/>
            <w:sdtContent>
              <w:p w14:paraId="46F3C363" w14:textId="77777777" w:rsidR="0066459C" w:rsidRPr="0066459C" w:rsidRDefault="0066459C" w:rsidP="0066459C">
                <w:pPr>
                  <w:pStyle w:val="ListParagraph"/>
                  <w:numPr>
                    <w:ilvl w:val="1"/>
                    <w:numId w:val="3"/>
                  </w:numPr>
                  <w:spacing w:after="0" w:line="25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645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09B85E8" w14:textId="77777777" w:rsidR="002B2EE3" w:rsidRPr="0066459C" w:rsidRDefault="0066459C" w:rsidP="0066459C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Not applicable or unsure</w:t>
            </w:r>
          </w:p>
        </w:tc>
      </w:tr>
      <w:tr w:rsidR="002B2EE3" w14:paraId="46BE0B31" w14:textId="77777777" w:rsidTr="000B5C50">
        <w:trPr>
          <w:trHeight w:val="301"/>
        </w:trPr>
        <w:tc>
          <w:tcPr>
            <w:tcW w:w="10790" w:type="dxa"/>
            <w:shd w:val="clear" w:color="auto" w:fill="D9D9D9" w:themeFill="background1" w:themeFillShade="D9"/>
          </w:tcPr>
          <w:p w14:paraId="20DC83EE" w14:textId="77777777" w:rsidR="002B2EE3" w:rsidRPr="0066459C" w:rsidRDefault="0066459C" w:rsidP="0066459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459C">
              <w:rPr>
                <w:rFonts w:ascii="Arial" w:hAnsi="Arial" w:cs="Arial"/>
                <w:sz w:val="20"/>
                <w:szCs w:val="20"/>
              </w:rPr>
              <w:t>Do you have any other comments? Please be specific</w:t>
            </w:r>
            <w:r w:rsidR="003C25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2EE3" w14:paraId="7D8FE6D6" w14:textId="77777777" w:rsidTr="000B5C50">
        <w:trPr>
          <w:trHeight w:val="3842"/>
        </w:trPr>
        <w:tc>
          <w:tcPr>
            <w:tcW w:w="10790" w:type="dxa"/>
          </w:tcPr>
          <w:p w14:paraId="03C02674" w14:textId="77777777" w:rsidR="002B2EE3" w:rsidRPr="0066459C" w:rsidRDefault="002B2EE3" w:rsidP="0066459C">
            <w:pPr>
              <w:pStyle w:val="ListParagraph"/>
              <w:spacing w:after="0"/>
              <w:ind w:left="4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79083" w14:textId="77777777" w:rsidR="009259F9" w:rsidRPr="00CD453E" w:rsidRDefault="009259F9" w:rsidP="009259F9">
      <w:pPr>
        <w:jc w:val="center"/>
        <w:rPr>
          <w:b/>
          <w:sz w:val="20"/>
          <w:szCs w:val="20"/>
        </w:rPr>
      </w:pPr>
      <w:r w:rsidRPr="00CD453E">
        <w:rPr>
          <w:b/>
          <w:sz w:val="20"/>
          <w:szCs w:val="20"/>
        </w:rPr>
        <w:t>NOTICES</w:t>
      </w:r>
    </w:p>
    <w:p w14:paraId="158FB34E" w14:textId="77777777" w:rsidR="009259F9" w:rsidRDefault="009259F9" w:rsidP="009259F9"/>
    <w:p w14:paraId="44DE7647" w14:textId="77777777" w:rsidR="009259F9" w:rsidRPr="00271556" w:rsidRDefault="009259F9" w:rsidP="009259F9"/>
    <w:p w14:paraId="256C4B73" w14:textId="77777777" w:rsidR="009259F9" w:rsidRPr="00CD453E" w:rsidRDefault="009259F9" w:rsidP="009259F9">
      <w:pPr>
        <w:jc w:val="center"/>
        <w:rPr>
          <w:b/>
          <w:caps/>
        </w:rPr>
      </w:pPr>
      <w:r w:rsidRPr="00CD453E">
        <w:rPr>
          <w:b/>
          <w:caps/>
        </w:rPr>
        <w:t>Privacy Act Statement</w:t>
      </w:r>
    </w:p>
    <w:p w14:paraId="46974375" w14:textId="77777777" w:rsidR="009259F9" w:rsidRDefault="009259F9" w:rsidP="009259F9"/>
    <w:p w14:paraId="4886A571" w14:textId="77777777" w:rsidR="00157AD1" w:rsidRPr="00F45763" w:rsidRDefault="00157AD1" w:rsidP="00157AD1">
      <w:r w:rsidRPr="00F45763">
        <w:rPr>
          <w:b/>
        </w:rPr>
        <w:t xml:space="preserve">General:  </w:t>
      </w:r>
      <w:r w:rsidRPr="002701BB">
        <w:t>This information is provided pursuant to Public Law 93-579 (Privacy Act of 1974), December 21, 1984, for individuals completing this form.</w:t>
      </w:r>
    </w:p>
    <w:p w14:paraId="7085B58B" w14:textId="77777777" w:rsidR="00157AD1" w:rsidRPr="00F45763" w:rsidRDefault="00157AD1" w:rsidP="00157AD1"/>
    <w:p w14:paraId="54927900" w14:textId="77777777" w:rsidR="00157AD1" w:rsidRPr="00F45763" w:rsidRDefault="00157AD1" w:rsidP="00157AD1">
      <w:r w:rsidRPr="00F45763">
        <w:rPr>
          <w:b/>
        </w:rPr>
        <w:t xml:space="preserve">Authority: </w:t>
      </w:r>
      <w:r>
        <w:rPr>
          <w:b/>
        </w:rPr>
        <w:t xml:space="preserve"> </w:t>
      </w:r>
      <w:r>
        <w:t xml:space="preserve">54 U.S.C. §100101, NPS Organic Act; 42 U.S. Code Chapter 6A Public Health Service Act; </w:t>
      </w:r>
      <w:r w:rsidRPr="0005611D">
        <w:t>NPS M</w:t>
      </w:r>
      <w:r>
        <w:t>anagement Policy 2006, 8.2.5.5.</w:t>
      </w:r>
    </w:p>
    <w:p w14:paraId="1238D73C" w14:textId="77777777" w:rsidR="00157AD1" w:rsidRPr="00F45763" w:rsidRDefault="00157AD1" w:rsidP="00157AD1"/>
    <w:p w14:paraId="29A5D14B" w14:textId="1DEDB520" w:rsidR="00157AD1" w:rsidRPr="00F45763" w:rsidRDefault="00157AD1" w:rsidP="00EA59A4">
      <w:r w:rsidRPr="00F45763">
        <w:rPr>
          <w:b/>
        </w:rPr>
        <w:t xml:space="preserve">Purposes and Uses:  </w:t>
      </w:r>
      <w:r>
        <w:t>Information collected</w:t>
      </w:r>
      <w:r w:rsidRPr="0005611D">
        <w:t xml:space="preserve"> </w:t>
      </w:r>
      <w:r>
        <w:t>will be</w:t>
      </w:r>
      <w:r w:rsidRPr="0005611D">
        <w:t xml:space="preserve"> used to document</w:t>
      </w:r>
      <w:r>
        <w:t xml:space="preserve"> </w:t>
      </w:r>
      <w:r w:rsidRPr="0005611D">
        <w:t>concessionaire employees’ illnesses</w:t>
      </w:r>
      <w:r w:rsidR="00EA59A4">
        <w:t>.  C</w:t>
      </w:r>
      <w:r w:rsidR="00EA59A4" w:rsidRPr="0005611D">
        <w:t>oncession management, the</w:t>
      </w:r>
      <w:r w:rsidR="00EA59A4">
        <w:t xml:space="preserve"> park, and the Office of Public Health will use the Disease Reporting and Surveillance System (DRSS)</w:t>
      </w:r>
      <w:r w:rsidR="00EA59A4" w:rsidRPr="0005611D" w:rsidDel="00EA59A4">
        <w:t xml:space="preserve"> </w:t>
      </w:r>
      <w:r>
        <w:t xml:space="preserve">to detect an </w:t>
      </w:r>
      <w:r w:rsidRPr="0005611D">
        <w:t>increase in illness reports</w:t>
      </w:r>
      <w:r w:rsidR="00EA59A4">
        <w:t>.</w:t>
      </w:r>
      <w:r w:rsidRPr="0005611D">
        <w:t xml:space="preserve"> </w:t>
      </w:r>
      <w:r>
        <w:t>The NPS may use the information to apprise the Centers for Disease Control and Prevention</w:t>
      </w:r>
      <w:r w:rsidR="00EA59A4">
        <w:t xml:space="preserve"> of potential disease outbreaks in the park</w:t>
      </w:r>
      <w:r>
        <w:t>.</w:t>
      </w:r>
      <w:r w:rsidRPr="00E3226D">
        <w:t xml:space="preserve"> </w:t>
      </w:r>
      <w:r w:rsidR="00EA59A4">
        <w:t>The Office of Public Health will use e</w:t>
      </w:r>
      <w:r>
        <w:t xml:space="preserve">pidemiologic statistics, maps, and graphs </w:t>
      </w:r>
      <w:r w:rsidR="00EA59A4">
        <w:t>to</w:t>
      </w:r>
      <w:r>
        <w:t xml:space="preserve"> provide summaries of relevant data to the concession staff </w:t>
      </w:r>
      <w:r w:rsidR="00EA59A4">
        <w:t>in an effort to reduce</w:t>
      </w:r>
      <w:r>
        <w:t xml:space="preserve"> outbreaks within the park.</w:t>
      </w:r>
    </w:p>
    <w:p w14:paraId="595B026F" w14:textId="77777777" w:rsidR="00157AD1" w:rsidRPr="00F45763" w:rsidRDefault="00157AD1" w:rsidP="00157AD1"/>
    <w:p w14:paraId="13795483" w14:textId="434A4CC4" w:rsidR="00157AD1" w:rsidRPr="00F45763" w:rsidRDefault="00157AD1" w:rsidP="00157AD1">
      <w:r>
        <w:rPr>
          <w:b/>
        </w:rPr>
        <w:t xml:space="preserve">Effects of Nondisclosure: </w:t>
      </w:r>
      <w:r w:rsidRPr="002701BB">
        <w:t>It is in your best interest</w:t>
      </w:r>
      <w:r>
        <w:t xml:space="preserve"> to answer all of the questions. Given the nature of illness and outbreaks, respondents are requested to report any illnesses that have caused concession employees to miss work.</w:t>
      </w:r>
    </w:p>
    <w:p w14:paraId="30ABE68E" w14:textId="77777777" w:rsidR="00157AD1" w:rsidRPr="00F45763" w:rsidRDefault="00157AD1" w:rsidP="00157AD1"/>
    <w:p w14:paraId="4DB89B92" w14:textId="77777777" w:rsidR="00157AD1" w:rsidRDefault="00157AD1" w:rsidP="00157AD1">
      <w:r w:rsidRPr="00F45763">
        <w:rPr>
          <w:b/>
        </w:rPr>
        <w:t xml:space="preserve">Information Regarding Disclosure of Your Social Security Number Under Public Law 93-579 Section 7(b):  </w:t>
      </w:r>
      <w:r w:rsidRPr="002701BB">
        <w:t>Your Social Security Number is not needed to complete this form.</w:t>
      </w:r>
    </w:p>
    <w:p w14:paraId="3E34FC8B" w14:textId="77777777" w:rsidR="00157AD1" w:rsidRDefault="00157AD1" w:rsidP="00157AD1"/>
    <w:p w14:paraId="11C9256F" w14:textId="77777777" w:rsidR="00157AD1" w:rsidRPr="00271556" w:rsidRDefault="00157AD1" w:rsidP="00157AD1"/>
    <w:p w14:paraId="6CADCAFE" w14:textId="77777777" w:rsidR="00157AD1" w:rsidRPr="00CD453E" w:rsidRDefault="00157AD1" w:rsidP="00157AD1">
      <w:pPr>
        <w:jc w:val="center"/>
        <w:rPr>
          <w:b/>
          <w:caps/>
        </w:rPr>
      </w:pPr>
      <w:r w:rsidRPr="00CD453E">
        <w:rPr>
          <w:b/>
          <w:caps/>
        </w:rPr>
        <w:t>Paperwork Reduction Act Statement</w:t>
      </w:r>
    </w:p>
    <w:p w14:paraId="625170E7" w14:textId="77777777" w:rsidR="00157AD1" w:rsidRDefault="00157AD1" w:rsidP="00157AD1"/>
    <w:p w14:paraId="696526DB" w14:textId="77777777" w:rsidR="00157AD1" w:rsidRDefault="00157AD1" w:rsidP="00157AD1">
      <w:r w:rsidRPr="007810D8">
        <w:t xml:space="preserve">We are collecting this information subject to the Paperwork Reduction Act (44 U.S.C. 3501) to </w:t>
      </w:r>
      <w:r>
        <w:t xml:space="preserve">assist park superintendents in protecting and promoting visitor health through disease surveillance and response, on-site evaluation/hazard analysis, consultation, policy guidance, and coordination with local, state and other federal health jurisdictions. </w:t>
      </w:r>
      <w:r w:rsidRPr="007810D8">
        <w:t xml:space="preserve">Your response is voluntary and results will not be shared publicly. We may not conduct or sponsor and you are not required to respond to a collection of information unless it displays a currently valid OMB Control Number. </w:t>
      </w:r>
      <w:r w:rsidRPr="00651A04">
        <w:rPr>
          <w:highlight w:val="yellow"/>
        </w:rPr>
        <w:t>OMB has reviewed and approved this survey and assigned OMB Control Number 1024-</w:t>
      </w:r>
      <w:r w:rsidRPr="00651A04">
        <w:rPr>
          <w:highlight w:val="yellow"/>
        </w:rPr>
        <w:softHyphen/>
        <w:t>###, which expires ##/##/####.</w:t>
      </w:r>
    </w:p>
    <w:p w14:paraId="689090B3" w14:textId="77777777" w:rsidR="00157AD1" w:rsidRPr="00271556" w:rsidRDefault="00157AD1" w:rsidP="00157AD1"/>
    <w:p w14:paraId="0D0C0782" w14:textId="77777777" w:rsidR="00157AD1" w:rsidRPr="00CD453E" w:rsidRDefault="00157AD1" w:rsidP="00157AD1">
      <w:pPr>
        <w:jc w:val="center"/>
        <w:rPr>
          <w:b/>
          <w:caps/>
        </w:rPr>
      </w:pPr>
      <w:r w:rsidRPr="00CD453E">
        <w:rPr>
          <w:b/>
          <w:caps/>
        </w:rPr>
        <w:t>Estimated Burden Statement</w:t>
      </w:r>
    </w:p>
    <w:p w14:paraId="2188CFF5" w14:textId="77777777" w:rsidR="00157AD1" w:rsidRDefault="00157AD1" w:rsidP="00157AD1"/>
    <w:p w14:paraId="189EB9A8" w14:textId="6383BE60" w:rsidR="00157AD1" w:rsidRDefault="00157AD1" w:rsidP="00157AD1">
      <w:r w:rsidRPr="002701BB">
        <w:t xml:space="preserve">Public Reporting burden for this form is estimated to average </w:t>
      </w:r>
      <w:r>
        <w:t>10</w:t>
      </w:r>
      <w:r w:rsidRPr="002701BB">
        <w:t xml:space="preserve"> minutes per response, including the time it takes for </w:t>
      </w:r>
      <w:r w:rsidR="007205E9">
        <w:t>providing</w:t>
      </w:r>
      <w:r w:rsidR="007205E9" w:rsidRPr="002701BB">
        <w:t xml:space="preserve"> </w:t>
      </w:r>
      <w:r w:rsidRPr="002701BB">
        <w:t>instructions, gathering data, and comp</w:t>
      </w:r>
      <w:r>
        <w:t xml:space="preserve">leting the form. </w:t>
      </w:r>
      <w:r w:rsidRPr="002701BB">
        <w:t xml:space="preserve">Comments regarding this burden estimate or any aspect of this form should be sent to the Information Collection Clearance Officer, National Park Service, </w:t>
      </w:r>
      <w:r w:rsidRPr="00666D87">
        <w:t>1201</w:t>
      </w:r>
      <w:r>
        <w:t xml:space="preserve"> </w:t>
      </w:r>
      <w:r w:rsidRPr="00666D87">
        <w:t>Oakridg</w:t>
      </w:r>
      <w:r>
        <w:t xml:space="preserve">e Drive, Fort Collins, CO 80525. </w:t>
      </w:r>
    </w:p>
    <w:p w14:paraId="1B6642FD" w14:textId="77777777" w:rsidR="00437DA2" w:rsidRDefault="00437DA2" w:rsidP="009259F9">
      <w:pPr>
        <w:jc w:val="center"/>
      </w:pPr>
    </w:p>
    <w:sectPr w:rsidR="00437DA2" w:rsidSect="00CD453E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CFD43" w14:textId="77777777" w:rsidR="00826464" w:rsidRDefault="00826464" w:rsidP="00663280">
      <w:r>
        <w:separator/>
      </w:r>
    </w:p>
  </w:endnote>
  <w:endnote w:type="continuationSeparator" w:id="0">
    <w:p w14:paraId="2707BD69" w14:textId="77777777" w:rsidR="00826464" w:rsidRDefault="00826464" w:rsidP="0066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502700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669679" w14:textId="544F53BA" w:rsidR="00CD453E" w:rsidRPr="00D2226F" w:rsidRDefault="00CD453E" w:rsidP="003C2561">
            <w:pPr>
              <w:pStyle w:val="Footer"/>
              <w:tabs>
                <w:tab w:val="clear" w:pos="936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D2226F">
              <w:rPr>
                <w:sz w:val="16"/>
                <w:szCs w:val="16"/>
              </w:rPr>
              <w:t xml:space="preserve">Page </w:t>
            </w:r>
            <w:r w:rsidRPr="00D2226F">
              <w:rPr>
                <w:b/>
                <w:bCs/>
                <w:sz w:val="16"/>
                <w:szCs w:val="16"/>
              </w:rPr>
              <w:fldChar w:fldCharType="begin"/>
            </w:r>
            <w:r w:rsidRPr="00D2226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2226F">
              <w:rPr>
                <w:b/>
                <w:bCs/>
                <w:sz w:val="16"/>
                <w:szCs w:val="16"/>
              </w:rPr>
              <w:fldChar w:fldCharType="separate"/>
            </w:r>
            <w:r w:rsidR="00C04A70">
              <w:rPr>
                <w:b/>
                <w:bCs/>
                <w:noProof/>
                <w:sz w:val="16"/>
                <w:szCs w:val="16"/>
              </w:rPr>
              <w:t>1</w:t>
            </w:r>
            <w:r w:rsidRPr="00D2226F">
              <w:rPr>
                <w:b/>
                <w:bCs/>
                <w:sz w:val="16"/>
                <w:szCs w:val="16"/>
              </w:rPr>
              <w:fldChar w:fldCharType="end"/>
            </w:r>
            <w:r w:rsidRPr="00D2226F">
              <w:rPr>
                <w:sz w:val="16"/>
                <w:szCs w:val="16"/>
              </w:rPr>
              <w:t xml:space="preserve"> of </w:t>
            </w:r>
            <w:r w:rsidRPr="00D2226F">
              <w:rPr>
                <w:b/>
                <w:bCs/>
                <w:sz w:val="16"/>
                <w:szCs w:val="16"/>
              </w:rPr>
              <w:fldChar w:fldCharType="begin"/>
            </w:r>
            <w:r w:rsidRPr="00D2226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2226F">
              <w:rPr>
                <w:b/>
                <w:bCs/>
                <w:sz w:val="16"/>
                <w:szCs w:val="16"/>
              </w:rPr>
              <w:fldChar w:fldCharType="separate"/>
            </w:r>
            <w:r w:rsidR="00C04A70">
              <w:rPr>
                <w:b/>
                <w:bCs/>
                <w:noProof/>
                <w:sz w:val="16"/>
                <w:szCs w:val="16"/>
              </w:rPr>
              <w:t>1</w:t>
            </w:r>
            <w:r w:rsidRPr="00D222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912F2" w14:textId="77777777" w:rsidR="00826464" w:rsidRDefault="00826464" w:rsidP="00663280">
      <w:r>
        <w:separator/>
      </w:r>
    </w:p>
  </w:footnote>
  <w:footnote w:type="continuationSeparator" w:id="0">
    <w:p w14:paraId="42EAD894" w14:textId="77777777" w:rsidR="00826464" w:rsidRDefault="00826464" w:rsidP="0066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510D" w14:textId="21098CA8" w:rsidR="00CD453E" w:rsidRPr="00CD453E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  <w:r w:rsidRPr="00CD453E">
      <w:rPr>
        <w:rFonts w:ascii="Times New Roman" w:hAnsi="Times New Roman" w:cs="Times New Roman"/>
        <w:sz w:val="16"/>
        <w:szCs w:val="16"/>
      </w:rPr>
      <w:t xml:space="preserve">NPS Form </w:t>
    </w:r>
    <w:r w:rsidR="00BD3EE7">
      <w:rPr>
        <w:rFonts w:ascii="Times New Roman" w:hAnsi="Times New Roman" w:cs="Times New Roman"/>
        <w:sz w:val="16"/>
        <w:szCs w:val="16"/>
      </w:rPr>
      <w:t>10-685 (Rev. 06/2019</w:t>
    </w:r>
    <w:r w:rsidRPr="00CD453E">
      <w:rPr>
        <w:rFonts w:ascii="Times New Roman" w:hAnsi="Times New Roman" w:cs="Times New Roman"/>
        <w:sz w:val="16"/>
        <w:szCs w:val="16"/>
      </w:rPr>
      <w:t>)</w:t>
    </w:r>
    <w:r w:rsidRPr="00CD453E">
      <w:rPr>
        <w:rFonts w:ascii="Times New Roman" w:hAnsi="Times New Roman" w:cs="Times New Roman"/>
        <w:sz w:val="16"/>
        <w:szCs w:val="16"/>
      </w:rPr>
      <w:tab/>
    </w:r>
    <w:r w:rsidRPr="00CD453E">
      <w:rPr>
        <w:rFonts w:ascii="Times New Roman" w:hAnsi="Times New Roman" w:cs="Times New Roman"/>
        <w:sz w:val="16"/>
        <w:szCs w:val="16"/>
      </w:rPr>
      <w:tab/>
      <w:t>OMB Control No. 1024-####</w:t>
    </w:r>
  </w:p>
  <w:p w14:paraId="09BB29D5" w14:textId="77777777" w:rsidR="00CD453E" w:rsidRPr="00CD453E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  <w:r w:rsidRPr="00CD453E">
      <w:rPr>
        <w:rFonts w:ascii="Times New Roman" w:hAnsi="Times New Roman" w:cs="Times New Roman"/>
        <w:sz w:val="16"/>
        <w:szCs w:val="16"/>
      </w:rPr>
      <w:t>National Park Service</w:t>
    </w:r>
    <w:r w:rsidRPr="00CD453E">
      <w:rPr>
        <w:rFonts w:ascii="Times New Roman" w:hAnsi="Times New Roman" w:cs="Times New Roman"/>
        <w:sz w:val="16"/>
        <w:szCs w:val="16"/>
      </w:rPr>
      <w:tab/>
    </w:r>
    <w:r w:rsidRPr="00CD453E">
      <w:rPr>
        <w:rFonts w:ascii="Times New Roman" w:hAnsi="Times New Roman" w:cs="Times New Roman"/>
        <w:sz w:val="16"/>
        <w:szCs w:val="16"/>
      </w:rPr>
      <w:tab/>
      <w:t>Expiration Date ##/##/####</w:t>
    </w:r>
  </w:p>
  <w:p w14:paraId="6C407624" w14:textId="77777777" w:rsidR="00CD453E" w:rsidRPr="00CD453E" w:rsidRDefault="00CD453E">
    <w:pPr>
      <w:pStyle w:val="Header"/>
      <w:rPr>
        <w:sz w:val="16"/>
        <w:szCs w:val="16"/>
      </w:rPr>
    </w:pPr>
  </w:p>
  <w:p w14:paraId="000131E7" w14:textId="77777777" w:rsidR="00CD453E" w:rsidRPr="00CD453E" w:rsidRDefault="00CD453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971A4" w14:textId="00CB3953" w:rsidR="00CD453E" w:rsidRDefault="00CD453E" w:rsidP="00CD453E">
    <w:pPr>
      <w:pStyle w:val="NPSForm"/>
    </w:pPr>
    <w:r>
      <w:t>NPS Form 10-</w:t>
    </w:r>
    <w:r w:rsidR="007E5AB1">
      <w:t>685</w:t>
    </w:r>
    <w:r>
      <w:t xml:space="preserve"> (Rev. </w:t>
    </w:r>
    <w:r w:rsidR="00BD3EE7">
      <w:t>06</w:t>
    </w:r>
    <w:r>
      <w:t>/</w:t>
    </w:r>
    <w:r w:rsidR="00BD3EE7">
      <w:t>2019</w:t>
    </w:r>
    <w:r>
      <w:t>)</w:t>
    </w:r>
    <w:r>
      <w:tab/>
    </w:r>
    <w:r>
      <w:tab/>
      <w:t>OMB Control No. 1024-####</w:t>
    </w:r>
  </w:p>
  <w:p w14:paraId="183994B8" w14:textId="77777777" w:rsidR="00CD453E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ational Park Service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Expiration Date ##/##/####</w:t>
    </w:r>
  </w:p>
  <w:p w14:paraId="740B1F4C" w14:textId="77777777" w:rsidR="0007585B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10D41C4" wp14:editId="24A0F8A9">
          <wp:simplePos x="0" y="0"/>
          <wp:positionH relativeFrom="column">
            <wp:posOffset>6324600</wp:posOffset>
          </wp:positionH>
          <wp:positionV relativeFrom="paragraph">
            <wp:posOffset>51596</wp:posOffset>
          </wp:positionV>
          <wp:extent cx="530225" cy="685800"/>
          <wp:effectExtent l="0" t="0" r="3175" b="0"/>
          <wp:wrapNone/>
          <wp:docPr id="2" name="Picture 2" descr="NPS Logo" title="National Park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S_BW Form Si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7039FE" wp14:editId="426DB3DE">
          <wp:simplePos x="0" y="0"/>
          <wp:positionH relativeFrom="column">
            <wp:posOffset>0</wp:posOffset>
          </wp:positionH>
          <wp:positionV relativeFrom="paragraph">
            <wp:posOffset>50004</wp:posOffset>
          </wp:positionV>
          <wp:extent cx="685800" cy="685800"/>
          <wp:effectExtent l="0" t="0" r="0" b="0"/>
          <wp:wrapNone/>
          <wp:docPr id="1" name="Picture 1" descr="DOI Logo" title="Department of the Interi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I BW Seal Form Si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 w:rsidR="0007585B">
      <w:rPr>
        <w:b/>
        <w:sz w:val="20"/>
        <w:szCs w:val="20"/>
      </w:rPr>
      <w:t>DISEASE REPORTING AND SURVEIL</w:t>
    </w:r>
    <w:r w:rsidR="00E96727">
      <w:rPr>
        <w:b/>
        <w:sz w:val="20"/>
        <w:szCs w:val="20"/>
      </w:rPr>
      <w:t>L</w:t>
    </w:r>
    <w:r w:rsidR="0007585B">
      <w:rPr>
        <w:b/>
        <w:sz w:val="20"/>
        <w:szCs w:val="20"/>
      </w:rPr>
      <w:t>ANCE SYSTEM (DRSS)</w:t>
    </w:r>
  </w:p>
  <w:p w14:paraId="69BC993F" w14:textId="77777777" w:rsidR="0007585B" w:rsidRPr="0007585B" w:rsidRDefault="00061FCB" w:rsidP="0007585B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CONCESSION/PARTNER EMPLOYEE ILLNESS REPORT</w:t>
    </w:r>
  </w:p>
  <w:p w14:paraId="035002CC" w14:textId="77777777" w:rsidR="00CD453E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</w:p>
  <w:p w14:paraId="2F87F7B8" w14:textId="77777777" w:rsidR="00CD453E" w:rsidRPr="00663280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</w:pPr>
    <w:r w:rsidRPr="00663280">
      <w:tab/>
    </w:r>
    <w:r w:rsidR="0007585B">
      <w:rPr>
        <w:b/>
      </w:rPr>
      <w:t>PARK NAME</w:t>
    </w:r>
  </w:p>
  <w:p w14:paraId="0E371CC0" w14:textId="77777777" w:rsidR="00A426B6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</w:pPr>
    <w:r w:rsidRPr="00663280">
      <w:tab/>
    </w:r>
    <w:r w:rsidR="0007585B">
      <w:t>Park Address Line 1</w:t>
    </w:r>
  </w:p>
  <w:p w14:paraId="7356A021" w14:textId="77777777" w:rsidR="00CD453E" w:rsidRPr="00663280" w:rsidRDefault="00A426B6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ab/>
    </w:r>
    <w:r w:rsidR="0007585B">
      <w:t>Park Address Line 2</w:t>
    </w:r>
  </w:p>
  <w:p w14:paraId="5D49FC89" w14:textId="77777777" w:rsidR="00CD453E" w:rsidRPr="0007585B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</w:pPr>
    <w:r w:rsidRPr="00663280">
      <w:tab/>
      <w:t xml:space="preserve">Telephone:  </w:t>
    </w:r>
    <w:r w:rsidRPr="0007585B">
      <w:t>(###) ###-####</w:t>
    </w:r>
    <w:r w:rsidR="00A426B6" w:rsidRPr="0007585B">
      <w:t xml:space="preserve">  Fax:  [(###) ###-#### - optional]</w:t>
    </w:r>
  </w:p>
  <w:p w14:paraId="7A69F8FF" w14:textId="77777777" w:rsidR="00CD453E" w:rsidRPr="0007585B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</w:pPr>
    <w:r w:rsidRPr="0007585B">
      <w:tab/>
      <w:t>Email:  [Insert Email Address - Optional]</w:t>
    </w:r>
  </w:p>
  <w:p w14:paraId="4E8237B0" w14:textId="77777777" w:rsidR="00CD453E" w:rsidRPr="00663280" w:rsidRDefault="00CD453E" w:rsidP="00CD453E">
    <w:pPr>
      <w:pStyle w:val="Header"/>
      <w:tabs>
        <w:tab w:val="clear" w:pos="4680"/>
        <w:tab w:val="clear" w:pos="9360"/>
        <w:tab w:val="center" w:pos="5400"/>
        <w:tab w:val="right" w:pos="10800"/>
      </w:tabs>
    </w:pPr>
    <w:r w:rsidRPr="0007585B">
      <w:tab/>
      <w:t>Website:  [Insert Website- Optional]</w:t>
    </w:r>
  </w:p>
  <w:p w14:paraId="749F27E3" w14:textId="77777777" w:rsidR="00CD453E" w:rsidRPr="00663280" w:rsidRDefault="00CD453E" w:rsidP="00D71E15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</w:p>
  <w:p w14:paraId="18CA1E36" w14:textId="77777777" w:rsidR="00663280" w:rsidRDefault="004B4B1F" w:rsidP="00D71E15">
    <w:pPr>
      <w:pStyle w:val="Header"/>
      <w:jc w:val="center"/>
      <w:rPr>
        <w:u w:val="single"/>
      </w:rPr>
    </w:pPr>
    <w:r>
      <w:rPr>
        <w:u w:val="single"/>
      </w:rPr>
      <w:t>THIS FORM</w:t>
    </w:r>
    <w:r w:rsidR="00D71E15" w:rsidRPr="00D71E15">
      <w:rPr>
        <w:u w:val="single"/>
      </w:rPr>
      <w:t xml:space="preserve"> </w:t>
    </w:r>
    <w:r>
      <w:rPr>
        <w:u w:val="single"/>
      </w:rPr>
      <w:t>IS</w:t>
    </w:r>
    <w:r w:rsidR="00D71E15" w:rsidRPr="00D71E15">
      <w:rPr>
        <w:u w:val="single"/>
      </w:rPr>
      <w:t xml:space="preserve"> ONLY AUTHORIZED FOR USE IN YELLOWSTONE NATIONAL PARK, GLACIER NATIONAL PARK, AND GRAND TETON NATIONAL PARK</w:t>
    </w:r>
  </w:p>
  <w:p w14:paraId="1CF5C314" w14:textId="77777777" w:rsidR="00D71E15" w:rsidRPr="00D71E15" w:rsidRDefault="00D71E15" w:rsidP="00D71E15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37E"/>
    <w:multiLevelType w:val="hybridMultilevel"/>
    <w:tmpl w:val="E18C6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3CE9036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41016"/>
    <w:multiLevelType w:val="hybridMultilevel"/>
    <w:tmpl w:val="AD344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3EA6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6506A"/>
    <w:multiLevelType w:val="hybridMultilevel"/>
    <w:tmpl w:val="E746F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68E3FA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10576"/>
    <w:multiLevelType w:val="hybridMultilevel"/>
    <w:tmpl w:val="0240CC50"/>
    <w:lvl w:ilvl="0" w:tplc="84E274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868BB"/>
    <w:multiLevelType w:val="hybridMultilevel"/>
    <w:tmpl w:val="E2BAB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73603D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F4F6E"/>
    <w:multiLevelType w:val="hybridMultilevel"/>
    <w:tmpl w:val="A8CC4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DC6A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93D9D"/>
    <w:multiLevelType w:val="hybridMultilevel"/>
    <w:tmpl w:val="C2920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3EA6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725DA"/>
    <w:multiLevelType w:val="hybridMultilevel"/>
    <w:tmpl w:val="A5A2C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E0761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C7221"/>
    <w:multiLevelType w:val="hybridMultilevel"/>
    <w:tmpl w:val="16D42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406FE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74B83"/>
    <w:multiLevelType w:val="hybridMultilevel"/>
    <w:tmpl w:val="3300D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3EA6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9C5DD1"/>
    <w:multiLevelType w:val="hybridMultilevel"/>
    <w:tmpl w:val="E012A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3EA6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0F2332"/>
    <w:multiLevelType w:val="hybridMultilevel"/>
    <w:tmpl w:val="C77C6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3EA6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BC02DD"/>
    <w:multiLevelType w:val="hybridMultilevel"/>
    <w:tmpl w:val="28AA7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3EA6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96370B"/>
    <w:multiLevelType w:val="hybridMultilevel"/>
    <w:tmpl w:val="AE8A9090"/>
    <w:lvl w:ilvl="0" w:tplc="51F458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00D7"/>
    <w:multiLevelType w:val="hybridMultilevel"/>
    <w:tmpl w:val="19648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84221A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426A76"/>
    <w:multiLevelType w:val="hybridMultilevel"/>
    <w:tmpl w:val="F0BAB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3EA6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C5E91"/>
    <w:multiLevelType w:val="hybridMultilevel"/>
    <w:tmpl w:val="7AF20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D5A84"/>
    <w:multiLevelType w:val="hybridMultilevel"/>
    <w:tmpl w:val="B1546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D40CC3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731F4D"/>
    <w:multiLevelType w:val="hybridMultilevel"/>
    <w:tmpl w:val="2332A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B0AAF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FF3F0E"/>
    <w:multiLevelType w:val="hybridMultilevel"/>
    <w:tmpl w:val="65C0D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3EA6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342871"/>
    <w:multiLevelType w:val="hybridMultilevel"/>
    <w:tmpl w:val="13843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A12354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5414C3"/>
    <w:multiLevelType w:val="hybridMultilevel"/>
    <w:tmpl w:val="3E06F1BA"/>
    <w:lvl w:ilvl="0" w:tplc="3D6EF8C4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5"/>
  </w:num>
  <w:num w:numId="5">
    <w:abstractNumId w:val="3"/>
  </w:num>
  <w:num w:numId="6">
    <w:abstractNumId w:val="1"/>
  </w:num>
  <w:num w:numId="7">
    <w:abstractNumId w:val="20"/>
  </w:num>
  <w:num w:numId="8">
    <w:abstractNumId w:val="9"/>
  </w:num>
  <w:num w:numId="9">
    <w:abstractNumId w:val="19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0"/>
    <w:rsid w:val="00030136"/>
    <w:rsid w:val="00033B12"/>
    <w:rsid w:val="00061FCB"/>
    <w:rsid w:val="0007585B"/>
    <w:rsid w:val="00075DE3"/>
    <w:rsid w:val="000832BF"/>
    <w:rsid w:val="000B5C50"/>
    <w:rsid w:val="00134266"/>
    <w:rsid w:val="00152BB7"/>
    <w:rsid w:val="00157AD1"/>
    <w:rsid w:val="00230869"/>
    <w:rsid w:val="0023311E"/>
    <w:rsid w:val="0025456B"/>
    <w:rsid w:val="002B2EE3"/>
    <w:rsid w:val="003C2561"/>
    <w:rsid w:val="003F1B5F"/>
    <w:rsid w:val="00437DA2"/>
    <w:rsid w:val="0044064E"/>
    <w:rsid w:val="00483046"/>
    <w:rsid w:val="004B4B1F"/>
    <w:rsid w:val="004E6540"/>
    <w:rsid w:val="004F3ACC"/>
    <w:rsid w:val="00597F06"/>
    <w:rsid w:val="005A58AA"/>
    <w:rsid w:val="005E4997"/>
    <w:rsid w:val="00620DBF"/>
    <w:rsid w:val="00656065"/>
    <w:rsid w:val="00663280"/>
    <w:rsid w:val="0066459C"/>
    <w:rsid w:val="00677B20"/>
    <w:rsid w:val="00681E93"/>
    <w:rsid w:val="00694B06"/>
    <w:rsid w:val="006B02B5"/>
    <w:rsid w:val="006D295E"/>
    <w:rsid w:val="006D7729"/>
    <w:rsid w:val="007205E9"/>
    <w:rsid w:val="007462EC"/>
    <w:rsid w:val="007676AA"/>
    <w:rsid w:val="007B5F4A"/>
    <w:rsid w:val="007E5AB1"/>
    <w:rsid w:val="00826464"/>
    <w:rsid w:val="0086574A"/>
    <w:rsid w:val="008D4285"/>
    <w:rsid w:val="008E1F4A"/>
    <w:rsid w:val="009259F9"/>
    <w:rsid w:val="009669E5"/>
    <w:rsid w:val="00984C7A"/>
    <w:rsid w:val="00A0083A"/>
    <w:rsid w:val="00A17284"/>
    <w:rsid w:val="00A24A86"/>
    <w:rsid w:val="00A426B6"/>
    <w:rsid w:val="00A536B1"/>
    <w:rsid w:val="00BD3EE7"/>
    <w:rsid w:val="00C018E9"/>
    <w:rsid w:val="00C04A70"/>
    <w:rsid w:val="00C2574C"/>
    <w:rsid w:val="00C35779"/>
    <w:rsid w:val="00C60B34"/>
    <w:rsid w:val="00CD453E"/>
    <w:rsid w:val="00D160AF"/>
    <w:rsid w:val="00D71E15"/>
    <w:rsid w:val="00E00C50"/>
    <w:rsid w:val="00E02FE6"/>
    <w:rsid w:val="00E418EB"/>
    <w:rsid w:val="00E96727"/>
    <w:rsid w:val="00EA59A4"/>
    <w:rsid w:val="00F25F82"/>
    <w:rsid w:val="00F729E6"/>
    <w:rsid w:val="00F974E4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C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SForm">
    <w:name w:val="NPS Form"/>
    <w:basedOn w:val="Header"/>
    <w:qFormat/>
    <w:rsid w:val="00CD453E"/>
    <w:pPr>
      <w:tabs>
        <w:tab w:val="clear" w:pos="4680"/>
        <w:tab w:val="clear" w:pos="9360"/>
        <w:tab w:val="center" w:pos="5400"/>
        <w:tab w:val="right" w:pos="10800"/>
      </w:tabs>
    </w:pPr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80"/>
  </w:style>
  <w:style w:type="paragraph" w:styleId="Footer">
    <w:name w:val="footer"/>
    <w:basedOn w:val="Normal"/>
    <w:link w:val="FooterChar"/>
    <w:uiPriority w:val="99"/>
    <w:unhideWhenUsed/>
    <w:rsid w:val="00663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80"/>
  </w:style>
  <w:style w:type="table" w:styleId="TableGrid">
    <w:name w:val="Table Grid"/>
    <w:basedOn w:val="TableNormal"/>
    <w:uiPriority w:val="59"/>
    <w:rsid w:val="00A4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8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B4B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SForm">
    <w:name w:val="NPS Form"/>
    <w:basedOn w:val="Header"/>
    <w:qFormat/>
    <w:rsid w:val="00CD453E"/>
    <w:pPr>
      <w:tabs>
        <w:tab w:val="clear" w:pos="4680"/>
        <w:tab w:val="clear" w:pos="9360"/>
        <w:tab w:val="center" w:pos="5400"/>
        <w:tab w:val="right" w:pos="10800"/>
      </w:tabs>
    </w:pPr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80"/>
  </w:style>
  <w:style w:type="paragraph" w:styleId="Footer">
    <w:name w:val="footer"/>
    <w:basedOn w:val="Normal"/>
    <w:link w:val="FooterChar"/>
    <w:uiPriority w:val="99"/>
    <w:unhideWhenUsed/>
    <w:rsid w:val="00663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80"/>
  </w:style>
  <w:style w:type="table" w:styleId="TableGrid">
    <w:name w:val="Table Grid"/>
    <w:basedOn w:val="TableNormal"/>
    <w:uiPriority w:val="59"/>
    <w:rsid w:val="00A4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8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B4B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67C4-A0C1-4244-BCA1-753EACCB12D1}"/>
      </w:docPartPr>
      <w:docPartBody>
        <w:p w:rsidR="00F13677" w:rsidRDefault="005A77BB">
          <w:r w:rsidRPr="00A8542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4384-C8FB-497A-AE78-38891416E2A8}"/>
      </w:docPartPr>
      <w:docPartBody>
        <w:p w:rsidR="00F13677" w:rsidRDefault="005A77BB">
          <w:r w:rsidRPr="00A854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BB"/>
    <w:rsid w:val="00040678"/>
    <w:rsid w:val="00132925"/>
    <w:rsid w:val="0039528C"/>
    <w:rsid w:val="00494723"/>
    <w:rsid w:val="005A77BB"/>
    <w:rsid w:val="0062454F"/>
    <w:rsid w:val="00716135"/>
    <w:rsid w:val="00E169E4"/>
    <w:rsid w:val="00F13677"/>
    <w:rsid w:val="00F9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7BB"/>
    <w:rPr>
      <w:color w:val="808080"/>
    </w:rPr>
  </w:style>
  <w:style w:type="paragraph" w:customStyle="1" w:styleId="F18B8D764CC949C48FA7A9596A59DDC5">
    <w:name w:val="F18B8D764CC949C48FA7A9596A59DDC5"/>
    <w:rsid w:val="005A7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7BB"/>
    <w:rPr>
      <w:color w:val="808080"/>
    </w:rPr>
  </w:style>
  <w:style w:type="paragraph" w:customStyle="1" w:styleId="F18B8D764CC949C48FA7A9596A59DDC5">
    <w:name w:val="F18B8D764CC949C48FA7A9596A59DDC5"/>
    <w:rsid w:val="005A7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EB55-EBF7-4BC1-9F9A-905F044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ucum</dc:creator>
  <cp:lastModifiedBy>SYSTEM</cp:lastModifiedBy>
  <cp:revision>2</cp:revision>
  <dcterms:created xsi:type="dcterms:W3CDTF">2019-07-17T19:45:00Z</dcterms:created>
  <dcterms:modified xsi:type="dcterms:W3CDTF">2019-07-17T19:45:00Z</dcterms:modified>
</cp:coreProperties>
</file>